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717" w14:textId="22D0C60D" w:rsidR="00327E6A" w:rsidRDefault="00327E6A" w:rsidP="00B212D3">
      <w:pPr>
        <w:spacing w:after="0" w:line="276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7E05">
        <w:rPr>
          <w:rFonts w:ascii="Cambria" w:hAnsi="Cambria"/>
        </w:rPr>
        <w:t>4</w:t>
      </w:r>
      <w:r>
        <w:rPr>
          <w:rFonts w:ascii="Cambria" w:hAnsi="Cambria"/>
        </w:rPr>
        <w:t xml:space="preserve">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 w:rsidP="00B212D3">
            <w:pPr>
              <w:spacing w:after="0" w:line="276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B212D3">
      <w:pPr>
        <w:spacing w:after="0" w:line="276" w:lineRule="auto"/>
        <w:rPr>
          <w:rFonts w:ascii="Cambria" w:hAnsi="Cambria"/>
        </w:rPr>
      </w:pPr>
    </w:p>
    <w:p w14:paraId="02077BD5" w14:textId="3FFCD00F" w:rsidR="00327E6A" w:rsidRDefault="00327E6A" w:rsidP="00B212D3">
      <w:pPr>
        <w:spacing w:after="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YKAZ </w:t>
      </w:r>
      <w:r w:rsidR="00B212D3">
        <w:rPr>
          <w:rFonts w:ascii="Cambria" w:hAnsi="Cambria"/>
          <w:b/>
        </w:rPr>
        <w:t>URZĄDZEŃ TECHNICZNYCH</w:t>
      </w:r>
    </w:p>
    <w:p w14:paraId="0367393F" w14:textId="77777777" w:rsidR="00B212D3" w:rsidRDefault="00B212D3" w:rsidP="00B212D3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5059BD27" w14:textId="48E1397D" w:rsidR="00327E6A" w:rsidRPr="00B212D3" w:rsidRDefault="00327E6A" w:rsidP="00B212D3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  <w:lang w:eastAsia="pl-PL"/>
        </w:rPr>
      </w:pPr>
      <w:r w:rsidRPr="00B212D3">
        <w:rPr>
          <w:rFonts w:ascii="Cambria" w:hAnsi="Cambria"/>
        </w:rPr>
        <w:t xml:space="preserve">W związku z przetargiem nieograniczonym na </w:t>
      </w:r>
      <w:r w:rsidR="00A61C32" w:rsidRPr="00B212D3">
        <w:rPr>
          <w:rFonts w:ascii="Cambria" w:hAnsi="Cambria"/>
        </w:rPr>
        <w:t>zamówienie publiczne</w:t>
      </w:r>
      <w:r w:rsidRPr="00B212D3">
        <w:rPr>
          <w:rFonts w:ascii="Cambria" w:hAnsi="Cambria"/>
        </w:rPr>
        <w:t xml:space="preserve"> pn.:</w:t>
      </w:r>
      <w:r w:rsidR="00E60696" w:rsidRPr="00B212D3">
        <w:rPr>
          <w:rFonts w:ascii="Cambria" w:hAnsi="Cambria"/>
        </w:rPr>
        <w:t xml:space="preserve"> </w:t>
      </w:r>
      <w:r w:rsidR="0087028A" w:rsidRPr="00B212D3">
        <w:rPr>
          <w:rFonts w:ascii="Cambria" w:hAnsi="Cambria" w:cs="Times New Roman"/>
          <w:b/>
        </w:rPr>
        <w:t>„</w:t>
      </w:r>
      <w:r w:rsidR="005A7E05" w:rsidRPr="00B212D3">
        <w:rPr>
          <w:rFonts w:ascii="Cambria" w:hAnsi="Cambria" w:cs="Times New Roman"/>
          <w:b/>
          <w:lang w:eastAsia="pl-PL"/>
        </w:rPr>
        <w:t>Świadczenie usług transportowych i sprzętowych w zakresie bieżącego utrzymania dróg oraz remontów gminnych i wewnętrznych dróg tłuczniowych na terenie Gminy Piekoszów”</w:t>
      </w:r>
      <w:r w:rsidR="00E60696" w:rsidRPr="00B212D3">
        <w:rPr>
          <w:rFonts w:ascii="Cambria" w:hAnsi="Cambria"/>
        </w:rPr>
        <w:t xml:space="preserve">, </w:t>
      </w:r>
      <w:r w:rsidRPr="00B212D3">
        <w:rPr>
          <w:rFonts w:ascii="Cambria" w:hAnsi="Cambria"/>
        </w:rPr>
        <w:t>oświadczam, że</w:t>
      </w:r>
      <w:r w:rsidR="00B212D3" w:rsidRPr="00B212D3">
        <w:rPr>
          <w:rFonts w:ascii="Cambria" w:hAnsi="Cambria"/>
        </w:rPr>
        <w:t xml:space="preserve"> dysponuję następującymi urządzeniami technicznymi</w:t>
      </w:r>
      <w:r w:rsidR="005A7E05" w:rsidRPr="00B212D3">
        <w:rPr>
          <w:rFonts w:ascii="Cambria" w:hAnsi="Cambria"/>
        </w:rPr>
        <w:t>:</w:t>
      </w:r>
    </w:p>
    <w:p w14:paraId="1DBA53AB" w14:textId="77777777" w:rsidR="00327E6A" w:rsidRDefault="00327E6A" w:rsidP="00B212D3">
      <w:pPr>
        <w:spacing w:after="0" w:line="276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5A7E05" w14:paraId="0DD496D4" w14:textId="77777777" w:rsidTr="00134FB2">
        <w:tc>
          <w:tcPr>
            <w:tcW w:w="704" w:type="dxa"/>
          </w:tcPr>
          <w:p w14:paraId="7E63042F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C2A66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253" w:type="dxa"/>
          </w:tcPr>
          <w:p w14:paraId="37A47011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C2A66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Rodzaj i typ pojazdu/maszyn</w:t>
            </w:r>
          </w:p>
          <w:p w14:paraId="3A6C12B8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5" w:type="dxa"/>
          </w:tcPr>
          <w:p w14:paraId="5F16EED0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EC2A66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dstawa dysponowania</w:t>
            </w:r>
          </w:p>
        </w:tc>
      </w:tr>
      <w:tr w:rsidR="005A7E05" w14:paraId="2C168297" w14:textId="77777777" w:rsidTr="00134FB2">
        <w:tc>
          <w:tcPr>
            <w:tcW w:w="704" w:type="dxa"/>
          </w:tcPr>
          <w:p w14:paraId="2B7DED55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  <w:p w14:paraId="1906A05C" w14:textId="253CFFE1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1</w:t>
            </w:r>
            <w:r w:rsidRPr="00EC2A66">
              <w:rPr>
                <w:rFonts w:ascii="Cambria" w:hAnsi="Cambri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53" w:type="dxa"/>
          </w:tcPr>
          <w:p w14:paraId="2E42B207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  <w:p w14:paraId="4FB490C2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EC2A66">
              <w:rPr>
                <w:rFonts w:ascii="Cambria" w:hAnsi="Cambria"/>
                <w:bCs/>
                <w:sz w:val="20"/>
                <w:szCs w:val="20"/>
                <w:lang w:eastAsia="pl-PL"/>
              </w:rPr>
              <w:t>Model/typ samochodu ciężarowego samowyładowczego: …………………..</w:t>
            </w:r>
          </w:p>
          <w:p w14:paraId="5D2230A0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  <w:p w14:paraId="03B05547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EC2A66">
              <w:rPr>
                <w:rFonts w:ascii="Cambria" w:hAnsi="Cambria"/>
                <w:bCs/>
                <w:sz w:val="20"/>
                <w:szCs w:val="20"/>
                <w:lang w:eastAsia="pl-PL"/>
              </w:rPr>
              <w:t>ładowność: ………………… ton</w:t>
            </w:r>
          </w:p>
          <w:p w14:paraId="1EC42E88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  <w:p w14:paraId="6739D18C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5" w:type="dxa"/>
          </w:tcPr>
          <w:p w14:paraId="3028E644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A7E05" w14:paraId="4D603490" w14:textId="77777777" w:rsidTr="00134FB2">
        <w:tc>
          <w:tcPr>
            <w:tcW w:w="704" w:type="dxa"/>
          </w:tcPr>
          <w:p w14:paraId="769CA40F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  <w:p w14:paraId="724EBF0B" w14:textId="667F3431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2</w:t>
            </w:r>
            <w:r w:rsidRPr="00EC2A66">
              <w:rPr>
                <w:rFonts w:ascii="Cambria" w:hAnsi="Cambria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53" w:type="dxa"/>
          </w:tcPr>
          <w:p w14:paraId="520402E7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  <w:p w14:paraId="7EF04622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EC2A66">
              <w:rPr>
                <w:rFonts w:ascii="Cambria" w:hAnsi="Cambria"/>
                <w:bCs/>
                <w:sz w:val="20"/>
                <w:szCs w:val="20"/>
                <w:lang w:eastAsia="pl-PL"/>
              </w:rPr>
              <w:t>Model/typ równiarki drogowej samojezdnej …………………..</w:t>
            </w:r>
          </w:p>
          <w:p w14:paraId="62BF8DF8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</w:p>
          <w:p w14:paraId="69B65A9A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EC2A66">
              <w:rPr>
                <w:rFonts w:ascii="Cambria" w:hAnsi="Cambria"/>
                <w:bCs/>
                <w:sz w:val="20"/>
                <w:szCs w:val="20"/>
                <w:lang w:eastAsia="pl-PL"/>
              </w:rPr>
              <w:t>moc ………… KM</w:t>
            </w:r>
          </w:p>
          <w:p w14:paraId="13BEBB49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05" w:type="dxa"/>
          </w:tcPr>
          <w:p w14:paraId="1723A43B" w14:textId="77777777" w:rsidR="005A7E05" w:rsidRPr="00EC2A66" w:rsidRDefault="005A7E05" w:rsidP="00B212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062C9B6" w14:textId="77777777" w:rsidR="00B212D3" w:rsidRDefault="00B212D3" w:rsidP="00B212D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</w:rPr>
      </w:pPr>
    </w:p>
    <w:p w14:paraId="16DBB7C5" w14:textId="471088F4" w:rsidR="005A7E05" w:rsidRPr="00E23D37" w:rsidRDefault="005A7E05" w:rsidP="00B212D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bCs/>
          <w:lang w:eastAsia="pl-PL"/>
        </w:rPr>
      </w:pPr>
      <w:r w:rsidRPr="00E23D37">
        <w:rPr>
          <w:rFonts w:ascii="Cambria" w:hAnsi="Cambria"/>
          <w:b/>
        </w:rPr>
        <w:t>Należy dołączyć kserokopię dokumentu ważnego ubezpieczenia OC oraz kserokopię ważnego dowodu rejestracyjnego z aktualnymi badaniami technicznymi</w:t>
      </w:r>
      <w:r>
        <w:rPr>
          <w:rFonts w:ascii="Cambria" w:hAnsi="Cambria"/>
          <w:b/>
        </w:rPr>
        <w:t>.</w:t>
      </w:r>
    </w:p>
    <w:p w14:paraId="1EF2E40B" w14:textId="77777777" w:rsidR="00327E6A" w:rsidRDefault="00327E6A" w:rsidP="00B212D3">
      <w:pPr>
        <w:spacing w:after="0" w:line="276" w:lineRule="auto"/>
        <w:jc w:val="both"/>
        <w:rPr>
          <w:rFonts w:ascii="Cambria" w:hAnsi="Cambria"/>
        </w:rPr>
      </w:pPr>
    </w:p>
    <w:p w14:paraId="67232D52" w14:textId="77777777" w:rsidR="00327E6A" w:rsidRDefault="00327E6A" w:rsidP="00B212D3">
      <w:pPr>
        <w:spacing w:after="0"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B212D3">
      <w:pPr>
        <w:spacing w:after="0" w:line="276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B212D3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B212D3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B212D3">
      <w:pPr>
        <w:spacing w:after="0" w:line="276" w:lineRule="auto"/>
        <w:jc w:val="both"/>
        <w:rPr>
          <w:rFonts w:ascii="Cambria" w:hAnsi="Cambria"/>
        </w:rPr>
      </w:pPr>
    </w:p>
    <w:p w14:paraId="3EC36449" w14:textId="77777777" w:rsidR="00327E6A" w:rsidRDefault="00327E6A" w:rsidP="00B212D3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B212D3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B67D" w14:textId="77777777" w:rsidR="00545D16" w:rsidRDefault="00545D16" w:rsidP="002D0E6C">
      <w:pPr>
        <w:spacing w:after="0" w:line="240" w:lineRule="auto"/>
      </w:pPr>
      <w:r>
        <w:separator/>
      </w:r>
    </w:p>
  </w:endnote>
  <w:endnote w:type="continuationSeparator" w:id="0">
    <w:p w14:paraId="3F1F4249" w14:textId="77777777" w:rsidR="00545D16" w:rsidRDefault="00545D1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F8EFB" w14:textId="77777777" w:rsidR="00545D16" w:rsidRDefault="00545D16" w:rsidP="002D0E6C">
      <w:pPr>
        <w:spacing w:after="0" w:line="240" w:lineRule="auto"/>
      </w:pPr>
      <w:r>
        <w:separator/>
      </w:r>
    </w:p>
  </w:footnote>
  <w:footnote w:type="continuationSeparator" w:id="0">
    <w:p w14:paraId="03C99637" w14:textId="77777777" w:rsidR="00545D16" w:rsidRDefault="00545D1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1188D"/>
    <w:rsid w:val="00534E26"/>
    <w:rsid w:val="00545D16"/>
    <w:rsid w:val="00580093"/>
    <w:rsid w:val="005A7E05"/>
    <w:rsid w:val="005B6283"/>
    <w:rsid w:val="005C04A2"/>
    <w:rsid w:val="005D3527"/>
    <w:rsid w:val="005F3D9C"/>
    <w:rsid w:val="00602193"/>
    <w:rsid w:val="0064374F"/>
    <w:rsid w:val="00661A33"/>
    <w:rsid w:val="0066594A"/>
    <w:rsid w:val="006B5B79"/>
    <w:rsid w:val="006C5713"/>
    <w:rsid w:val="006D77B8"/>
    <w:rsid w:val="007B6969"/>
    <w:rsid w:val="007C1F28"/>
    <w:rsid w:val="007D0E69"/>
    <w:rsid w:val="00831AEE"/>
    <w:rsid w:val="00863D32"/>
    <w:rsid w:val="0087028A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731F6"/>
    <w:rsid w:val="00AC3797"/>
    <w:rsid w:val="00B212D3"/>
    <w:rsid w:val="00C10302"/>
    <w:rsid w:val="00C84495"/>
    <w:rsid w:val="00C95980"/>
    <w:rsid w:val="00CC2B66"/>
    <w:rsid w:val="00CD34D3"/>
    <w:rsid w:val="00CF10C5"/>
    <w:rsid w:val="00D73BB4"/>
    <w:rsid w:val="00DE1392"/>
    <w:rsid w:val="00E0698F"/>
    <w:rsid w:val="00E60696"/>
    <w:rsid w:val="00EF2E1B"/>
    <w:rsid w:val="00F829ED"/>
    <w:rsid w:val="00F83E3E"/>
    <w:rsid w:val="00FA66CC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99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3</cp:revision>
  <dcterms:created xsi:type="dcterms:W3CDTF">2018-05-23T09:00:00Z</dcterms:created>
  <dcterms:modified xsi:type="dcterms:W3CDTF">2021-03-08T09:22:00Z</dcterms:modified>
</cp:coreProperties>
</file>